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087A93">
                                    <w:rPr>
                                      <w:b/>
                                    </w:rPr>
                                    <w:t xml:space="preserve"> Program Planning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087A93">
                              <w:rPr>
                                <w:b/>
                              </w:rPr>
                              <w:t xml:space="preserve"> Program Planning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087A93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everly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ar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087A93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ver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arge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B708C1" w:rsidRDefault="00087A93" w:rsidP="00906DEC">
            <w:pPr>
              <w:jc w:val="left"/>
              <w:rPr>
                <w:b/>
              </w:rPr>
            </w:pPr>
            <w:r>
              <w:rPr>
                <w:b/>
              </w:rPr>
              <w:t>May Planning Meeting-4 breakout sessions: Development, education, sisterhood, ways and means.</w:t>
            </w:r>
          </w:p>
          <w:p w:rsidR="00087A93" w:rsidRDefault="00087A93" w:rsidP="00087A93">
            <w:pPr>
              <w:tabs>
                <w:tab w:val="left" w:pos="3255"/>
              </w:tabs>
              <w:jc w:val="left"/>
              <w:rPr>
                <w:b/>
              </w:rPr>
            </w:pPr>
            <w:r>
              <w:rPr>
                <w:b/>
              </w:rPr>
              <w:t>Tentative 2019/2020 calendar</w:t>
            </w:r>
            <w:r>
              <w:rPr>
                <w:b/>
              </w:rPr>
              <w:tab/>
            </w:r>
          </w:p>
          <w:p w:rsidR="00087A93" w:rsidRDefault="00087A93" w:rsidP="00087A93">
            <w:pPr>
              <w:tabs>
                <w:tab w:val="left" w:pos="3255"/>
              </w:tabs>
              <w:jc w:val="left"/>
              <w:rPr>
                <w:b/>
              </w:rPr>
            </w:pPr>
            <w:r>
              <w:rPr>
                <w:b/>
              </w:rPr>
              <w:t>Award packet is on the website to submit a program for consideration at National Conv</w:t>
            </w:r>
            <w:r w:rsidR="00B12A4C">
              <w:rPr>
                <w:b/>
              </w:rPr>
              <w:t xml:space="preserve">ention. </w:t>
            </w:r>
          </w:p>
          <w:p w:rsidR="00B12A4C" w:rsidRDefault="00B12A4C" w:rsidP="00906DEC">
            <w:pPr>
              <w:jc w:val="left"/>
              <w:rPr>
                <w:b/>
              </w:rPr>
            </w:pPr>
          </w:p>
          <w:p w:rsidR="00087A93" w:rsidRDefault="00087A93" w:rsidP="00906DEC">
            <w:pPr>
              <w:jc w:val="left"/>
              <w:rPr>
                <w:b/>
              </w:rPr>
            </w:pPr>
            <w:r>
              <w:rPr>
                <w:b/>
              </w:rPr>
              <w:t>Regional Day of Service-October 19, 2019.</w:t>
            </w:r>
          </w:p>
          <w:p w:rsidR="00087A93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Intent to participate form due 5/5/19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ommunity partnership form due 7/31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ress Release template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Photo Release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Chapters are strongly encouraged to partner with other chapters.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Registration will open on 9/1/19-work throughout the summer to reach out to community partners to participate.</w:t>
            </w:r>
          </w:p>
          <w:p w:rsidR="00B12A4C" w:rsidRDefault="00B12A4C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 xml:space="preserve">All participants </w:t>
            </w:r>
            <w:r w:rsidR="001A2D7D">
              <w:rPr>
                <w:b/>
              </w:rPr>
              <w:t xml:space="preserve">including sorors </w:t>
            </w:r>
            <w:r>
              <w:rPr>
                <w:b/>
              </w:rPr>
              <w:t>must register. There will be a link with the registration to order t-shirt. A portion of the T-shirt sales will go to one of the sorority’s</w:t>
            </w:r>
            <w:r w:rsidR="001A2D7D">
              <w:rPr>
                <w:b/>
              </w:rPr>
              <w:t xml:space="preserve"> National</w:t>
            </w:r>
            <w:r>
              <w:rPr>
                <w:b/>
              </w:rPr>
              <w:t xml:space="preserve"> strategic partners.</w:t>
            </w:r>
          </w:p>
          <w:p w:rsidR="001A2D7D" w:rsidRDefault="001A2D7D" w:rsidP="00B12A4C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>
              <w:rPr>
                <w:b/>
              </w:rPr>
              <w:t>Social Media Campaign-images will be created.</w:t>
            </w:r>
          </w:p>
          <w:p w:rsidR="001A2D7D" w:rsidRPr="00B12A4C" w:rsidRDefault="001A2D7D" w:rsidP="001A2D7D">
            <w:pPr>
              <w:pStyle w:val="ListParagraph"/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1A2D7D">
              <w:rPr>
                <w:b/>
              </w:rPr>
              <w:t>and next steps: Complete calendar for chapter approval.</w:t>
            </w:r>
            <w:bookmarkStart w:id="0" w:name="_GoBack"/>
            <w:bookmarkEnd w:id="0"/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101EEB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7dbAIAAP0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________________________________________________________ Date: _____________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    <v:textbox>
                  <w:txbxContent>
                    <w:p w:rsidR="00CE3198" w:rsidRDefault="00CE3198">
                      <w:r>
                        <w:t>Prepared By________________________________________________________ Date: _____________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D2" w:rsidRDefault="005978D2" w:rsidP="00F40DA1">
      <w:r>
        <w:separator/>
      </w:r>
    </w:p>
  </w:endnote>
  <w:endnote w:type="continuationSeparator" w:id="0">
    <w:p w:rsidR="005978D2" w:rsidRDefault="005978D2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D2" w:rsidRDefault="005978D2" w:rsidP="00F40DA1">
      <w:r>
        <w:separator/>
      </w:r>
    </w:p>
  </w:footnote>
  <w:footnote w:type="continuationSeparator" w:id="0">
    <w:p w:rsidR="005978D2" w:rsidRDefault="005978D2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29E4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87A93"/>
    <w:rsid w:val="0019443D"/>
    <w:rsid w:val="001A2D7D"/>
    <w:rsid w:val="0026274A"/>
    <w:rsid w:val="00296CDC"/>
    <w:rsid w:val="00312F84"/>
    <w:rsid w:val="004363CA"/>
    <w:rsid w:val="0046423D"/>
    <w:rsid w:val="004E5DED"/>
    <w:rsid w:val="00580420"/>
    <w:rsid w:val="005978D2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12A4C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92E8-678A-448C-A123-C0E2EC4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Beverly_Laptop</cp:lastModifiedBy>
  <cp:revision>2</cp:revision>
  <dcterms:created xsi:type="dcterms:W3CDTF">2019-06-11T03:37:00Z</dcterms:created>
  <dcterms:modified xsi:type="dcterms:W3CDTF">2019-06-11T03:37:00Z</dcterms:modified>
</cp:coreProperties>
</file>